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393"/>
        <w:gridCol w:w="7393"/>
      </w:tblGrid>
      <w:tr w:rsidR="0014752E" w:rsidTr="00020C09">
        <w:tc>
          <w:tcPr>
            <w:tcW w:w="7393" w:type="dxa"/>
            <w:shd w:val="clear" w:color="auto" w:fill="FFFFFF" w:themeFill="background1"/>
          </w:tcPr>
          <w:p w:rsidR="0014752E" w:rsidRDefault="0014752E" w:rsidP="00156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  <w:shd w:val="clear" w:color="auto" w:fill="FFFFFF" w:themeFill="background1"/>
          </w:tcPr>
          <w:p w:rsidR="0014752E" w:rsidRDefault="0014752E" w:rsidP="00D54FF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но</w:t>
            </w:r>
          </w:p>
          <w:p w:rsidR="0014752E" w:rsidRDefault="0014752E" w:rsidP="00D54FF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школы интернат №17</w:t>
            </w:r>
          </w:p>
          <w:p w:rsidR="0014752E" w:rsidRDefault="0014752E" w:rsidP="00D54FF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йленко Н.Ю.</w:t>
            </w:r>
          </w:p>
          <w:p w:rsidR="0014752E" w:rsidRDefault="0014752E" w:rsidP="00D54FF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</w:t>
            </w:r>
          </w:p>
          <w:p w:rsidR="0014752E" w:rsidRDefault="0014752E" w:rsidP="002356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0C09" w:rsidRDefault="00020C09" w:rsidP="00806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C2C" w:rsidRPr="00E13239" w:rsidRDefault="00D6741B" w:rsidP="00806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239">
        <w:rPr>
          <w:rFonts w:ascii="Times New Roman" w:hAnsi="Times New Roman" w:cs="Times New Roman"/>
          <w:b/>
          <w:sz w:val="24"/>
          <w:szCs w:val="24"/>
        </w:rPr>
        <w:t xml:space="preserve">Летняя оздоровительная кампания </w:t>
      </w:r>
      <w:r w:rsidR="00667FD0">
        <w:rPr>
          <w:rFonts w:ascii="Times New Roman" w:hAnsi="Times New Roman" w:cs="Times New Roman"/>
          <w:b/>
          <w:sz w:val="24"/>
          <w:szCs w:val="24"/>
        </w:rPr>
        <w:t>2021</w:t>
      </w:r>
    </w:p>
    <w:p w:rsidR="002E0B46" w:rsidRPr="00E13239" w:rsidRDefault="00EA549F" w:rsidP="00E132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23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«</w:t>
      </w:r>
      <w:r w:rsidR="0023569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Шагаем по страницам великих побед</w:t>
      </w:r>
      <w:r w:rsidRPr="00E1323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»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409"/>
        <w:gridCol w:w="2268"/>
        <w:gridCol w:w="2268"/>
        <w:gridCol w:w="2268"/>
        <w:gridCol w:w="2268"/>
        <w:gridCol w:w="2268"/>
      </w:tblGrid>
      <w:tr w:rsidR="00DA72A0" w:rsidRPr="00E13239" w:rsidTr="00FF07CA">
        <w:tc>
          <w:tcPr>
            <w:tcW w:w="2127" w:type="dxa"/>
            <w:tcBorders>
              <w:top w:val="single" w:sz="18" w:space="0" w:color="auto"/>
            </w:tcBorders>
          </w:tcPr>
          <w:p w:rsidR="009421C9" w:rsidRPr="00E13239" w:rsidRDefault="00F46E75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32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июн</w:t>
            </w:r>
            <w:r w:rsidR="009421C9" w:rsidRPr="00E132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667F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="00667F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</w:t>
            </w:r>
            <w:proofErr w:type="spellEnd"/>
            <w:proofErr w:type="gramEnd"/>
          </w:p>
          <w:p w:rsidR="006E2671" w:rsidRPr="00E13239" w:rsidRDefault="006E2671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65029" w:rsidRPr="00E13239" w:rsidRDefault="00165029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A3F" w:rsidRPr="00E13239" w:rsidRDefault="00345A3F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sz w:val="24"/>
                <w:szCs w:val="24"/>
              </w:rPr>
              <w:t>Концерт-знакомство</w:t>
            </w:r>
          </w:p>
          <w:p w:rsidR="00324CC5" w:rsidRPr="00E13239" w:rsidRDefault="00324CC5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E6960" w:rsidRPr="00E13239">
              <w:rPr>
                <w:rFonts w:ascii="Times New Roman" w:hAnsi="Times New Roman" w:cs="Times New Roman"/>
                <w:b/>
                <w:sz w:val="24"/>
                <w:szCs w:val="24"/>
              </w:rPr>
              <w:t>Мы вас ждали</w:t>
            </w:r>
            <w:r w:rsidRPr="00E132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421C9" w:rsidRPr="00E13239" w:rsidRDefault="00945533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A0">
              <w:rPr>
                <w:rFonts w:ascii="Times New Roman" w:hAnsi="Times New Roman" w:cs="Times New Roman"/>
                <w:i/>
                <w:sz w:val="24"/>
                <w:szCs w:val="24"/>
              </w:rPr>
              <w:t>Игровая программа «День защиты детей</w:t>
            </w:r>
            <w:proofErr w:type="gramStart"/>
            <w:r w:rsidRPr="00CC6CA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547C7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547C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вели ДК д. Северная)</w:t>
            </w:r>
            <w:r w:rsidR="00CC6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F46E75" w:rsidRPr="00E13239" w:rsidRDefault="00667FD0" w:rsidP="00F46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F46E75" w:rsidRPr="00E132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</w:t>
            </w:r>
            <w:proofErr w:type="gramEnd"/>
          </w:p>
          <w:p w:rsidR="00345A3F" w:rsidRPr="00E13239" w:rsidRDefault="00F46E75" w:rsidP="00F46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65C2C" w:rsidRPr="00E132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ТБО. Они </w:t>
            </w:r>
          </w:p>
          <w:p w:rsidR="0070679B" w:rsidRPr="00E13239" w:rsidRDefault="0070679B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932" w:rsidRPr="00E13239" w:rsidRDefault="00703932" w:rsidP="0070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239">
              <w:rPr>
                <w:rFonts w:ascii="Times New Roman" w:hAnsi="Times New Roman" w:cs="Times New Roman"/>
                <w:sz w:val="24"/>
                <w:szCs w:val="24"/>
              </w:rPr>
              <w:t>Teambuilding</w:t>
            </w:r>
            <w:proofErr w:type="spellEnd"/>
          </w:p>
          <w:p w:rsidR="00CC6CA0" w:rsidRDefault="00703932" w:rsidP="00866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35699">
              <w:rPr>
                <w:rFonts w:ascii="Times New Roman" w:hAnsi="Times New Roman" w:cs="Times New Roman"/>
                <w:b/>
                <w:sz w:val="24"/>
                <w:szCs w:val="24"/>
              </w:rPr>
              <w:t>Спасение</w:t>
            </w:r>
            <w:r w:rsidRPr="00E132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C6CA0" w:rsidRPr="00CC6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21C9" w:rsidRDefault="00CC6CA0" w:rsidP="00866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CA0">
              <w:rPr>
                <w:rFonts w:ascii="Times New Roman" w:hAnsi="Times New Roman" w:cs="Times New Roman"/>
                <w:sz w:val="24"/>
                <w:szCs w:val="24"/>
              </w:rPr>
              <w:t>Отработка пожарной эвакуации</w:t>
            </w:r>
            <w:r w:rsidR="00547C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C7B" w:rsidRPr="00E13239" w:rsidRDefault="00547C7B" w:rsidP="00866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р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 (от ЦДТ)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46E75" w:rsidRPr="00E13239" w:rsidRDefault="00667FD0" w:rsidP="00F46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866520" w:rsidRPr="00E132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46E75" w:rsidRPr="00E132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т</w:t>
            </w:r>
            <w:proofErr w:type="spellEnd"/>
          </w:p>
          <w:p w:rsidR="00F3522B" w:rsidRPr="00E13239" w:rsidRDefault="00F3522B" w:rsidP="0046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249A9" w:rsidRPr="00E13239" w:rsidRDefault="00F3522B" w:rsidP="004249A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 модуль</w:t>
            </w:r>
          </w:p>
          <w:p w:rsidR="00F46E75" w:rsidRPr="00E13239" w:rsidRDefault="00F46E75" w:rsidP="00F46E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i/>
                <w:sz w:val="24"/>
                <w:szCs w:val="24"/>
              </w:rPr>
              <w:t>Игровая программа</w:t>
            </w:r>
          </w:p>
          <w:p w:rsidR="00F46E75" w:rsidRPr="00E13239" w:rsidRDefault="00F46E75" w:rsidP="00F46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E132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мания</w:t>
            </w:r>
            <w:proofErr w:type="spellEnd"/>
            <w:r w:rsidRPr="00E132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345A3F" w:rsidRDefault="00F46E75" w:rsidP="00F46E7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i/>
                <w:sz w:val="24"/>
                <w:szCs w:val="24"/>
              </w:rPr>
              <w:t>(профилактика компьютерной игровой зависимости)</w:t>
            </w:r>
          </w:p>
          <w:p w:rsidR="00CC6CA0" w:rsidRPr="00CC6CA0" w:rsidRDefault="00CC6CA0" w:rsidP="00F46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F3522B" w:rsidRPr="00E13239" w:rsidRDefault="00667FD0" w:rsidP="00E70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866520" w:rsidRPr="00E132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E70448" w:rsidRPr="00E132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т</w:t>
            </w:r>
            <w:proofErr w:type="spellEnd"/>
          </w:p>
          <w:p w:rsidR="00E70448" w:rsidRPr="00E13239" w:rsidRDefault="00E70448" w:rsidP="00E70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249A9" w:rsidRPr="00E13239" w:rsidRDefault="00F3522B" w:rsidP="00F46E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 модуль</w:t>
            </w:r>
          </w:p>
          <w:p w:rsidR="003644F8" w:rsidRPr="00E13239" w:rsidRDefault="003644F8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гостиная </w:t>
            </w:r>
          </w:p>
          <w:p w:rsidR="00C128E4" w:rsidRPr="00E13239" w:rsidRDefault="00866520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3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5604B" w:rsidRPr="0075604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Второй мировой и Великой Отечественной войны</w:t>
            </w:r>
            <w:proofErr w:type="gramStart"/>
            <w:r w:rsidR="0075604B" w:rsidRPr="007560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132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CC6CA0" w:rsidRPr="00CC6CA0" w:rsidRDefault="00547C7B" w:rsidP="0075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й урок «Фронтовые версты»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70448" w:rsidRPr="00E13239" w:rsidRDefault="00667FD0" w:rsidP="00E70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5 </w:t>
            </w:r>
            <w:r w:rsidR="00E70448" w:rsidRPr="00E132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б</w:t>
            </w:r>
            <w:proofErr w:type="spellEnd"/>
            <w:proofErr w:type="gramEnd"/>
          </w:p>
          <w:p w:rsidR="00F3522B" w:rsidRPr="00E13239" w:rsidRDefault="00F3522B" w:rsidP="0046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553D9" w:rsidRPr="00E13239" w:rsidRDefault="00F3522B" w:rsidP="00F46E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 модуль</w:t>
            </w:r>
          </w:p>
          <w:p w:rsidR="00B34E10" w:rsidRDefault="00AB67EC" w:rsidP="00A36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3239">
              <w:rPr>
                <w:rFonts w:ascii="Times New Roman" w:hAnsi="Times New Roman" w:cs="Times New Roman"/>
                <w:sz w:val="24"/>
                <w:szCs w:val="24"/>
              </w:rPr>
              <w:t>Уличный</w:t>
            </w:r>
            <w:proofErr w:type="gramEnd"/>
            <w:r w:rsidRPr="00E13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239">
              <w:rPr>
                <w:rFonts w:ascii="Times New Roman" w:hAnsi="Times New Roman" w:cs="Times New Roman"/>
                <w:sz w:val="24"/>
                <w:szCs w:val="24"/>
              </w:rPr>
              <w:t>хэппининг</w:t>
            </w:r>
            <w:proofErr w:type="spellEnd"/>
            <w:r w:rsidRPr="00E13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23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5604B" w:rsidRPr="0075604B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ники Советской Армии в ВОВ.</w:t>
            </w:r>
            <w:r w:rsidRPr="00E132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45533" w:rsidRDefault="00945533" w:rsidP="00A36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533">
              <w:rPr>
                <w:rFonts w:ascii="Times New Roman" w:hAnsi="Times New Roman" w:cs="Times New Roman"/>
                <w:sz w:val="24"/>
                <w:szCs w:val="24"/>
              </w:rPr>
              <w:t>(спортивно игровая программа)</w:t>
            </w:r>
          </w:p>
          <w:p w:rsidR="00547C7B" w:rsidRPr="00945533" w:rsidRDefault="00547C7B" w:rsidP="00A36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й урок «Наскальная живопись»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70448" w:rsidRPr="00E13239" w:rsidRDefault="00866520" w:rsidP="00E70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32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7 </w:t>
            </w:r>
            <w:r w:rsidR="00E70448" w:rsidRPr="00E132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я</w:t>
            </w:r>
            <w:r w:rsidR="00667F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="00667F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н</w:t>
            </w:r>
            <w:proofErr w:type="spellEnd"/>
            <w:proofErr w:type="gramEnd"/>
          </w:p>
          <w:p w:rsidR="00F3522B" w:rsidRPr="00E13239" w:rsidRDefault="00F3522B" w:rsidP="0046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522B" w:rsidRPr="00E13239" w:rsidRDefault="00F3522B" w:rsidP="004249A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 модуль</w:t>
            </w:r>
          </w:p>
          <w:p w:rsidR="00FF07CA" w:rsidRPr="00E13239" w:rsidRDefault="00FF07CA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45533" w:rsidRDefault="00A36989" w:rsidP="0094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</w:t>
            </w:r>
            <w:r w:rsidRPr="00E13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E13239">
              <w:rPr>
                <w:rFonts w:ascii="Times New Roman" w:hAnsi="Times New Roman" w:cs="Times New Roman"/>
                <w:sz w:val="24"/>
                <w:szCs w:val="24"/>
              </w:rPr>
              <w:t>-акция</w:t>
            </w:r>
          </w:p>
          <w:p w:rsidR="00866520" w:rsidRDefault="00866520" w:rsidP="00756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604B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ачальники ВОВ</w:t>
            </w:r>
            <w:r w:rsidRPr="00E132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47C7B" w:rsidRPr="0075604B" w:rsidRDefault="00547C7B" w:rsidP="00756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 «В гостях у сказки»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70448" w:rsidRPr="00E13239" w:rsidRDefault="00866520" w:rsidP="00E70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32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="00E70448" w:rsidRPr="00E132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юня</w:t>
            </w:r>
            <w:r w:rsidR="00667F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="00667F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</w:t>
            </w:r>
            <w:proofErr w:type="spellEnd"/>
            <w:proofErr w:type="gramEnd"/>
          </w:p>
          <w:p w:rsidR="00F3522B" w:rsidRPr="00E13239" w:rsidRDefault="00F3522B" w:rsidP="00465C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3522B" w:rsidRPr="00E13239" w:rsidRDefault="00F3522B" w:rsidP="004249A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 модуль</w:t>
            </w:r>
          </w:p>
          <w:p w:rsidR="008066B8" w:rsidRPr="00020C09" w:rsidRDefault="00F3522B" w:rsidP="00020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36989" w:rsidRPr="00E13239" w:rsidRDefault="00A36989" w:rsidP="00A36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sz w:val="24"/>
                <w:szCs w:val="24"/>
              </w:rPr>
              <w:t>Экспресс-газета</w:t>
            </w:r>
          </w:p>
          <w:p w:rsidR="009421C9" w:rsidRDefault="00866520" w:rsidP="00756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3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5604B">
              <w:rPr>
                <w:rFonts w:ascii="Times New Roman" w:eastAsia="Times New Roman" w:hAnsi="Times New Roman" w:cs="Times New Roman"/>
                <w:sz w:val="24"/>
                <w:szCs w:val="24"/>
              </w:rPr>
              <w:t>Битва за Москву</w:t>
            </w:r>
            <w:r w:rsidRPr="00E132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13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989" w:rsidRPr="00E13239">
              <w:rPr>
                <w:rFonts w:ascii="Times New Roman" w:hAnsi="Times New Roman" w:cs="Times New Roman"/>
                <w:sz w:val="24"/>
                <w:szCs w:val="24"/>
              </w:rPr>
              <w:t>(включающая отрядный проект «</w:t>
            </w:r>
            <w:r w:rsidR="0075604B"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  <w:r w:rsidR="00A36989" w:rsidRPr="00E1323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547C7B" w:rsidRPr="00E13239" w:rsidRDefault="00547C7B" w:rsidP="00756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й урок «Липа и кедр, целительницы Урала»</w:t>
            </w:r>
          </w:p>
        </w:tc>
      </w:tr>
      <w:tr w:rsidR="00BF3EEF" w:rsidRPr="00E13239" w:rsidTr="00FF07CA">
        <w:tc>
          <w:tcPr>
            <w:tcW w:w="2127" w:type="dxa"/>
            <w:tcBorders>
              <w:bottom w:val="single" w:sz="18" w:space="0" w:color="auto"/>
            </w:tcBorders>
          </w:tcPr>
          <w:p w:rsidR="00CC6CA0" w:rsidRPr="00CC6CA0" w:rsidRDefault="00CC6CA0" w:rsidP="00CC6C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CA0">
              <w:rPr>
                <w:rFonts w:ascii="Times New Roman" w:hAnsi="Times New Roman" w:cs="Times New Roman"/>
                <w:i/>
                <w:sz w:val="24"/>
                <w:szCs w:val="24"/>
              </w:rPr>
              <w:t>Поведение инструктажа по технике безопасности.</w:t>
            </w:r>
          </w:p>
          <w:p w:rsidR="00BF3EEF" w:rsidRPr="00CC6CA0" w:rsidRDefault="00BF3EEF" w:rsidP="00CC6C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BF3EEF" w:rsidRPr="00CC6CA0" w:rsidRDefault="00020C09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CA0">
              <w:rPr>
                <w:rFonts w:ascii="Times New Roman" w:hAnsi="Times New Roman" w:cs="Times New Roman"/>
                <w:i/>
                <w:sz w:val="24"/>
                <w:szCs w:val="24"/>
              </w:rPr>
              <w:t>Пятиминутки «Безопасность на проезжей части»</w:t>
            </w:r>
            <w:r w:rsidR="00CC6CA0" w:rsidRPr="00CC6C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рожные знаки, правила ПДД)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BF3EEF" w:rsidRPr="00CC6CA0" w:rsidRDefault="00CC6CA0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6CA0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 в пожарную часть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BF3EEF" w:rsidRPr="00CC6CA0" w:rsidRDefault="00020C09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CA0">
              <w:rPr>
                <w:rFonts w:ascii="Times New Roman" w:hAnsi="Times New Roman" w:cs="Times New Roman"/>
                <w:i/>
                <w:sz w:val="24"/>
                <w:szCs w:val="24"/>
              </w:rPr>
              <w:t>Пятиминутки</w:t>
            </w:r>
          </w:p>
          <w:p w:rsidR="00020C09" w:rsidRPr="00CC6CA0" w:rsidRDefault="00020C09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CA0">
              <w:rPr>
                <w:rFonts w:ascii="Times New Roman" w:hAnsi="Times New Roman" w:cs="Times New Roman"/>
                <w:i/>
                <w:sz w:val="24"/>
                <w:szCs w:val="24"/>
              </w:rPr>
              <w:t>«Железная дорога»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BF3EEF" w:rsidRPr="00945533" w:rsidRDefault="00945533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533">
              <w:rPr>
                <w:rFonts w:ascii="Times New Roman" w:hAnsi="Times New Roman" w:cs="Times New Roman"/>
                <w:i/>
                <w:sz w:val="24"/>
                <w:szCs w:val="24"/>
              </w:rPr>
              <w:t>Тематическая зарядка «Мы за ЗОЖ»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BF3EEF" w:rsidRPr="00CC6CA0" w:rsidRDefault="00BF3EEF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BF3EEF" w:rsidRPr="00CC6CA0" w:rsidRDefault="00020C09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CA0">
              <w:rPr>
                <w:rFonts w:ascii="Times New Roman" w:hAnsi="Times New Roman" w:cs="Times New Roman"/>
                <w:i/>
                <w:sz w:val="24"/>
                <w:szCs w:val="24"/>
              </w:rPr>
              <w:t>Пятиминутки</w:t>
            </w:r>
          </w:p>
          <w:p w:rsidR="00020C09" w:rsidRPr="00CC6CA0" w:rsidRDefault="00020C09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CA0">
              <w:rPr>
                <w:rFonts w:ascii="Times New Roman" w:hAnsi="Times New Roman" w:cs="Times New Roman"/>
                <w:i/>
                <w:sz w:val="24"/>
                <w:szCs w:val="24"/>
              </w:rPr>
              <w:t>«Моя безопасность на воде»</w:t>
            </w:r>
          </w:p>
        </w:tc>
      </w:tr>
      <w:tr w:rsidR="00BF3EEF" w:rsidRPr="00E13239" w:rsidTr="00FF07CA">
        <w:tc>
          <w:tcPr>
            <w:tcW w:w="2127" w:type="dxa"/>
            <w:tcBorders>
              <w:top w:val="single" w:sz="18" w:space="0" w:color="auto"/>
            </w:tcBorders>
          </w:tcPr>
          <w:p w:rsidR="00866520" w:rsidRPr="00E13239" w:rsidRDefault="00667FD0" w:rsidP="00866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9 </w:t>
            </w:r>
            <w:r w:rsidR="00866520" w:rsidRPr="00E132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</w:t>
            </w:r>
            <w:proofErr w:type="gramEnd"/>
          </w:p>
          <w:p w:rsidR="00F3522B" w:rsidRPr="00E13239" w:rsidRDefault="00F3522B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249A9" w:rsidRPr="00E13239" w:rsidRDefault="00F3522B" w:rsidP="004249A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2 модуль</w:t>
            </w:r>
          </w:p>
          <w:p w:rsidR="00AB67EC" w:rsidRPr="00E13239" w:rsidRDefault="00AB67EC" w:rsidP="00AB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sz w:val="24"/>
                <w:szCs w:val="24"/>
              </w:rPr>
              <w:t>Обучающее занятие</w:t>
            </w:r>
          </w:p>
          <w:p w:rsidR="00866520" w:rsidRPr="00E13239" w:rsidRDefault="00866520" w:rsidP="008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3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8587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мужества</w:t>
            </w:r>
            <w:r w:rsidRPr="00E13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BF3EEF" w:rsidRPr="00E13239" w:rsidRDefault="00BF3EEF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arteen</w:t>
            </w:r>
            <w:proofErr w:type="spellEnd"/>
          </w:p>
          <w:p w:rsidR="00BF3EEF" w:rsidRPr="00E13239" w:rsidRDefault="00703932" w:rsidP="00E13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85870" w:rsidRPr="00885870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ая Армия-освободительниц</w:t>
            </w:r>
            <w:r w:rsidR="0088587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132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866520" w:rsidRPr="00E13239" w:rsidRDefault="00667FD0" w:rsidP="00866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0</w:t>
            </w:r>
            <w:r w:rsidR="00866520" w:rsidRPr="00E132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т</w:t>
            </w:r>
            <w:proofErr w:type="spellEnd"/>
          </w:p>
          <w:p w:rsidR="006E2671" w:rsidRPr="00E13239" w:rsidRDefault="006E2671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249A9" w:rsidRPr="00E13239" w:rsidRDefault="00F3522B" w:rsidP="004249A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2 модуль</w:t>
            </w:r>
          </w:p>
          <w:p w:rsidR="00F54D1A" w:rsidRPr="00E13239" w:rsidRDefault="00F54D1A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239">
              <w:rPr>
                <w:rFonts w:ascii="Times New Roman" w:hAnsi="Times New Roman" w:cs="Times New Roman"/>
                <w:sz w:val="24"/>
                <w:szCs w:val="24"/>
              </w:rPr>
              <w:t>Фотокросс</w:t>
            </w:r>
            <w:proofErr w:type="spellEnd"/>
            <w:r w:rsidRPr="00E1323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81B3A" w:rsidRDefault="00E13239" w:rsidP="0070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3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85870" w:rsidRPr="0088587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ги ВОВ</w:t>
            </w:r>
            <w:proofErr w:type="gramStart"/>
            <w:r w:rsidR="00885870" w:rsidRPr="008858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132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547C7B" w:rsidRPr="00E13239" w:rsidRDefault="00547C7B" w:rsidP="0070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соц. защиты «Добро не уходи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никулы»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866520" w:rsidRPr="00E13239" w:rsidRDefault="00667FD0" w:rsidP="00866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1</w:t>
            </w:r>
            <w:r w:rsidR="00866520" w:rsidRPr="00E132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т</w:t>
            </w:r>
            <w:proofErr w:type="spellEnd"/>
          </w:p>
          <w:p w:rsidR="006E2671" w:rsidRPr="00E13239" w:rsidRDefault="006E2671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3522B" w:rsidRPr="00E13239" w:rsidRDefault="00F3522B" w:rsidP="004249A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2 модуль</w:t>
            </w:r>
          </w:p>
          <w:p w:rsidR="003E66B0" w:rsidRDefault="00F54D1A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F54D1A" w:rsidRDefault="00AE047B" w:rsidP="00885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85870">
              <w:rPr>
                <w:rFonts w:ascii="Times New Roman" w:hAnsi="Times New Roman" w:cs="Times New Roman"/>
                <w:sz w:val="24"/>
                <w:szCs w:val="24"/>
              </w:rPr>
              <w:t>Награды ВОВ</w:t>
            </w:r>
            <w:r w:rsidRPr="00E132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45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0C09" w:rsidRPr="00E13239" w:rsidRDefault="00547C7B" w:rsidP="00E55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о « Глубокое погружение»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13239" w:rsidRPr="00E13239" w:rsidRDefault="00667FD0" w:rsidP="00E13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</w:t>
            </w:r>
            <w:r w:rsidR="00E13239" w:rsidRPr="00E132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н</w:t>
            </w:r>
            <w:proofErr w:type="spellEnd"/>
            <w:proofErr w:type="gramEnd"/>
          </w:p>
          <w:p w:rsidR="006E2671" w:rsidRPr="00E13239" w:rsidRDefault="006E2671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553D9" w:rsidRPr="00020C09" w:rsidRDefault="00F3522B" w:rsidP="00020C0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2 модуль</w:t>
            </w:r>
          </w:p>
          <w:p w:rsidR="00C128E4" w:rsidRPr="00E13239" w:rsidRDefault="00C128E4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885870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  <w:p w:rsidR="00C128E4" w:rsidRPr="00E13239" w:rsidRDefault="00C128E4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85870" w:rsidRPr="00885870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-комсомольцы.</w:t>
            </w:r>
            <w:r w:rsidRPr="00E132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F3EEF" w:rsidRPr="00E13239" w:rsidRDefault="00547C7B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библиотека «И помнит мир спасенный»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13239" w:rsidRPr="00885870" w:rsidRDefault="00667FD0" w:rsidP="00E13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15</w:t>
            </w:r>
            <w:r w:rsidR="00E13239" w:rsidRPr="008858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E13239" w:rsidRPr="00E132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я</w:t>
            </w:r>
            <w:r w:rsidR="00CC6CA0" w:rsidRPr="008858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</w:t>
            </w:r>
            <w:proofErr w:type="spellEnd"/>
            <w:proofErr w:type="gramEnd"/>
          </w:p>
          <w:p w:rsidR="006E2671" w:rsidRPr="00885870" w:rsidRDefault="006E2671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3522B" w:rsidRPr="00885870" w:rsidRDefault="00F3522B" w:rsidP="004249A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885870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2 </w:t>
            </w:r>
            <w:r w:rsidRPr="00E13239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модуль</w:t>
            </w:r>
          </w:p>
          <w:p w:rsidR="00C252B1" w:rsidRPr="00885870" w:rsidRDefault="00C252B1" w:rsidP="0061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</w:t>
            </w:r>
            <w:r w:rsidRPr="00885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0C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</w:p>
          <w:p w:rsidR="00617031" w:rsidRPr="00885870" w:rsidRDefault="00E13239" w:rsidP="0061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87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85870" w:rsidRPr="00885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онеры-герои</w:t>
            </w:r>
            <w:r w:rsidRPr="0088587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45533" w:rsidRPr="00945533" w:rsidRDefault="00945533" w:rsidP="00945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раеведческая игра)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13239" w:rsidRPr="00E13239" w:rsidRDefault="00667FD0" w:rsidP="00E13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6 </w:t>
            </w:r>
            <w:r w:rsidR="00E13239" w:rsidRPr="00E132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</w:t>
            </w:r>
            <w:proofErr w:type="gramEnd"/>
          </w:p>
          <w:p w:rsidR="006E2671" w:rsidRPr="00E13239" w:rsidRDefault="006E2671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3522B" w:rsidRPr="00E13239" w:rsidRDefault="00F3522B" w:rsidP="004249A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2 модуль</w:t>
            </w:r>
          </w:p>
          <w:p w:rsidR="00155112" w:rsidRPr="00E13239" w:rsidRDefault="00C128E4" w:rsidP="0015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</w:t>
            </w:r>
            <w:proofErr w:type="spellEnd"/>
            <w:r w:rsidRPr="00E13239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  <w:p w:rsidR="00BF3EEF" w:rsidRPr="00E13239" w:rsidRDefault="00E13239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3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85870" w:rsidRPr="0088587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военных лет</w:t>
            </w:r>
            <w:proofErr w:type="gramStart"/>
            <w:r w:rsidR="00885870" w:rsidRPr="008858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132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13239" w:rsidRPr="00E13239" w:rsidRDefault="00667FD0" w:rsidP="00E13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</w:t>
            </w:r>
            <w:r w:rsidR="00E13239" w:rsidRPr="00E132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т</w:t>
            </w:r>
            <w:proofErr w:type="spellEnd"/>
          </w:p>
          <w:p w:rsidR="006E2671" w:rsidRPr="00E13239" w:rsidRDefault="006E2671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3522B" w:rsidRPr="00E13239" w:rsidRDefault="00F3522B" w:rsidP="004249A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2 модуль</w:t>
            </w:r>
          </w:p>
          <w:p w:rsidR="00617031" w:rsidRPr="00E13239" w:rsidRDefault="00617031" w:rsidP="0061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sz w:val="24"/>
                <w:szCs w:val="24"/>
              </w:rPr>
              <w:t xml:space="preserve">Креатив - </w:t>
            </w:r>
            <w:proofErr w:type="spellStart"/>
            <w:r w:rsidRPr="00E1323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  <w:p w:rsidR="00A45FC1" w:rsidRPr="00E13239" w:rsidRDefault="00E13239" w:rsidP="00617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23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85870" w:rsidRPr="00885870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ая техника</w:t>
            </w:r>
            <w:r w:rsidRPr="00E132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3EEF" w:rsidRPr="00E13239" w:rsidTr="00FF07CA">
        <w:tc>
          <w:tcPr>
            <w:tcW w:w="2127" w:type="dxa"/>
          </w:tcPr>
          <w:p w:rsidR="008066B8" w:rsidRPr="00E13239" w:rsidRDefault="008066B8" w:rsidP="00565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BF3EEF" w:rsidRPr="00E13239" w:rsidRDefault="00CC6CA0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ятиминутка «Самовольные уходы»</w:t>
            </w:r>
          </w:p>
        </w:tc>
        <w:tc>
          <w:tcPr>
            <w:tcW w:w="2268" w:type="dxa"/>
          </w:tcPr>
          <w:p w:rsidR="00BF3EEF" w:rsidRPr="00E13239" w:rsidRDefault="00945533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России»</w:t>
            </w:r>
          </w:p>
        </w:tc>
        <w:tc>
          <w:tcPr>
            <w:tcW w:w="2268" w:type="dxa"/>
          </w:tcPr>
          <w:p w:rsidR="008066B8" w:rsidRPr="00E13239" w:rsidRDefault="00CC6CA0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ятиминутка «Не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икотину!»</w:t>
            </w:r>
          </w:p>
        </w:tc>
        <w:tc>
          <w:tcPr>
            <w:tcW w:w="2268" w:type="dxa"/>
          </w:tcPr>
          <w:p w:rsidR="00BF3EEF" w:rsidRPr="00E13239" w:rsidRDefault="00BF3EEF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BF3EEF" w:rsidRPr="00CC6CA0" w:rsidRDefault="00CC6CA0" w:rsidP="00CC6C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C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курсия в школьный музей </w:t>
            </w:r>
          </w:p>
        </w:tc>
        <w:tc>
          <w:tcPr>
            <w:tcW w:w="2268" w:type="dxa"/>
          </w:tcPr>
          <w:p w:rsidR="008066B8" w:rsidRPr="00E13239" w:rsidRDefault="00CC6CA0" w:rsidP="00547C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иный день профилактики встреча с сотрудниками </w:t>
            </w:r>
            <w:r w:rsidR="00547C7B">
              <w:rPr>
                <w:rFonts w:ascii="Times New Roman" w:hAnsi="Times New Roman" w:cs="Times New Roman"/>
                <w:i/>
                <w:sz w:val="24"/>
                <w:szCs w:val="24"/>
              </w:rPr>
              <w:t>молодежного центра «Мои права»</w:t>
            </w:r>
          </w:p>
        </w:tc>
      </w:tr>
      <w:tr w:rsidR="00BF3EEF" w:rsidRPr="00E13239" w:rsidTr="00CC6CA0"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</w:tcPr>
          <w:p w:rsidR="00E13239" w:rsidRPr="00E13239" w:rsidRDefault="00667FD0" w:rsidP="00E13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</w:t>
            </w:r>
            <w:r w:rsidR="00E13239" w:rsidRPr="00E132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т</w:t>
            </w:r>
            <w:proofErr w:type="spellEnd"/>
          </w:p>
          <w:p w:rsidR="006E2671" w:rsidRPr="00E13239" w:rsidRDefault="006E2671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3522B" w:rsidRPr="00E13239" w:rsidRDefault="00F3522B" w:rsidP="004249A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3 модуль</w:t>
            </w:r>
          </w:p>
          <w:p w:rsidR="00565913" w:rsidRPr="00E13239" w:rsidRDefault="00565913" w:rsidP="00565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а </w:t>
            </w:r>
          </w:p>
          <w:p w:rsidR="00565913" w:rsidRDefault="00565913" w:rsidP="00565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амый умный пешеход»</w:t>
            </w:r>
            <w:r w:rsidRPr="00E132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офилактика ДДТТ)</w:t>
            </w:r>
          </w:p>
          <w:p w:rsidR="00945533" w:rsidRPr="00E13239" w:rsidRDefault="00945533" w:rsidP="00565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ЮЦ</w:t>
            </w:r>
          </w:p>
          <w:p w:rsidR="00BF3EEF" w:rsidRPr="00E13239" w:rsidRDefault="00BF3EEF" w:rsidP="0056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</w:tcPr>
          <w:p w:rsidR="00E13239" w:rsidRPr="00E13239" w:rsidRDefault="00667FD0" w:rsidP="00E13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9 </w:t>
            </w:r>
            <w:r w:rsidR="00E13239" w:rsidRPr="00E132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б</w:t>
            </w:r>
            <w:proofErr w:type="spellEnd"/>
            <w:proofErr w:type="gramEnd"/>
          </w:p>
          <w:p w:rsidR="006E2671" w:rsidRPr="00E13239" w:rsidRDefault="006E2671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3522B" w:rsidRPr="00E13239" w:rsidRDefault="00F3522B" w:rsidP="004249A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3 модуль</w:t>
            </w:r>
          </w:p>
          <w:p w:rsidR="00E13239" w:rsidRPr="00E13239" w:rsidRDefault="00E13239" w:rsidP="008858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sz w:val="24"/>
                <w:szCs w:val="24"/>
              </w:rPr>
              <w:t xml:space="preserve">Малая ролевая игра </w:t>
            </w:r>
            <w:r w:rsidRPr="00E1323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85870" w:rsidRPr="0088587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– герои ВОВ</w:t>
            </w:r>
            <w:proofErr w:type="gramStart"/>
            <w:r w:rsidR="00885870" w:rsidRPr="008858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132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BF3EEF" w:rsidRPr="00E13239" w:rsidRDefault="00547C7B" w:rsidP="0056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й урок « Куклы»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E13239" w:rsidRPr="00E13239" w:rsidRDefault="00CC6CA0" w:rsidP="00E13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</w:t>
            </w:r>
            <w:r w:rsidR="00E13239" w:rsidRPr="00E132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юня</w:t>
            </w:r>
            <w:r w:rsidR="00667F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="00667F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н</w:t>
            </w:r>
            <w:proofErr w:type="spellEnd"/>
            <w:proofErr w:type="gramEnd"/>
          </w:p>
          <w:p w:rsidR="006E2671" w:rsidRPr="00E13239" w:rsidRDefault="006E2671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3522B" w:rsidRPr="00E13239" w:rsidRDefault="00F3522B" w:rsidP="004249A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3 модуль</w:t>
            </w:r>
          </w:p>
          <w:p w:rsidR="00E13239" w:rsidRPr="00E13239" w:rsidRDefault="00E13239" w:rsidP="00E132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ско-лекция </w:t>
            </w:r>
            <w:r w:rsidRPr="00E132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она риска»</w:t>
            </w:r>
          </w:p>
          <w:p w:rsidR="00E13239" w:rsidRPr="00E13239" w:rsidRDefault="00E13239" w:rsidP="00E132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i/>
                <w:sz w:val="24"/>
                <w:szCs w:val="24"/>
              </w:rPr>
              <w:t>(профилактика жестокого обращения)</w:t>
            </w:r>
          </w:p>
          <w:p w:rsidR="007A5A63" w:rsidRPr="00E13239" w:rsidRDefault="00E13239" w:rsidP="00E13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3239">
              <w:rPr>
                <w:rFonts w:ascii="Times New Roman" w:hAnsi="Times New Roman" w:cs="Times New Roman"/>
                <w:i/>
                <w:sz w:val="24"/>
                <w:szCs w:val="24"/>
              </w:rPr>
              <w:t>(6-16 лет</w:t>
            </w:r>
            <w:proofErr w:type="gramEnd"/>
          </w:p>
          <w:p w:rsidR="00BF3EEF" w:rsidRPr="00E13239" w:rsidRDefault="009723AF" w:rsidP="00703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 «Род и племя»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E13239" w:rsidRPr="00E13239" w:rsidRDefault="00CC6CA0" w:rsidP="00E13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2</w:t>
            </w:r>
            <w:r w:rsidR="00E13239" w:rsidRPr="00E132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юня</w:t>
            </w:r>
            <w:r w:rsidR="00667F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="00667F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</w:t>
            </w:r>
            <w:proofErr w:type="spellEnd"/>
            <w:proofErr w:type="gramEnd"/>
          </w:p>
          <w:p w:rsidR="006E2671" w:rsidRPr="00E13239" w:rsidRDefault="006E2671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3522B" w:rsidRPr="00E13239" w:rsidRDefault="00F3522B" w:rsidP="004249A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3 модуль</w:t>
            </w:r>
          </w:p>
          <w:p w:rsidR="00617031" w:rsidRPr="00E13239" w:rsidRDefault="00617031" w:rsidP="0061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32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курс проектов </w:t>
            </w:r>
          </w:p>
          <w:p w:rsidR="00E13239" w:rsidRPr="00E13239" w:rsidRDefault="00E13239" w:rsidP="00E13239">
            <w:pPr>
              <w:spacing w:after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23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85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га Памяти» </w:t>
            </w:r>
            <w:r w:rsidR="00885870" w:rsidRPr="00885870">
              <w:rPr>
                <w:rFonts w:ascii="Times New Roman" w:eastAsia="Times New Roman" w:hAnsi="Times New Roman" w:cs="Times New Roman"/>
                <w:sz w:val="24"/>
                <w:szCs w:val="24"/>
              </w:rPr>
              <w:t>(об участниках ВОВ родственников</w:t>
            </w:r>
            <w:r w:rsidR="00885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ят</w:t>
            </w:r>
            <w:r w:rsidR="00885870" w:rsidRPr="0088587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17031" w:rsidRPr="00E13239" w:rsidRDefault="00547C7B" w:rsidP="00617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узейный урок «22 июня 1941год»</w:t>
            </w:r>
          </w:p>
          <w:p w:rsidR="008066B8" w:rsidRPr="00E13239" w:rsidRDefault="008066B8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E13239" w:rsidRPr="00E13239" w:rsidRDefault="00667FD0" w:rsidP="00E13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3</w:t>
            </w:r>
            <w:r w:rsidR="00E13239" w:rsidRPr="00E132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</w:t>
            </w:r>
            <w:proofErr w:type="gramEnd"/>
          </w:p>
          <w:p w:rsidR="006E2671" w:rsidRPr="00E13239" w:rsidRDefault="006E2671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3522B" w:rsidRPr="00E13239" w:rsidRDefault="00F3522B" w:rsidP="004249A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3 модуль</w:t>
            </w:r>
          </w:p>
          <w:p w:rsidR="00AE047B" w:rsidRPr="00E13239" w:rsidRDefault="00AE047B" w:rsidP="00AE0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sz w:val="24"/>
                <w:szCs w:val="24"/>
              </w:rPr>
              <w:t xml:space="preserve">Кинопроект  </w:t>
            </w:r>
          </w:p>
          <w:p w:rsidR="006103AE" w:rsidRDefault="00AE047B" w:rsidP="00885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85870">
              <w:rPr>
                <w:rFonts w:ascii="Times New Roman" w:eastAsia="Times New Roman" w:hAnsi="Times New Roman" w:cs="Times New Roman"/>
                <w:sz w:val="24"/>
                <w:szCs w:val="24"/>
              </w:rPr>
              <w:t>Фильмы о ВОВ</w:t>
            </w:r>
            <w:r w:rsidRPr="00E132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47C7B" w:rsidRPr="00E13239" w:rsidRDefault="00547C7B" w:rsidP="00885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профилактики с приглашением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кД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П, ИМЦ, ПДД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E13239" w:rsidRPr="00E13239" w:rsidRDefault="00667FD0" w:rsidP="00E13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</w:t>
            </w:r>
            <w:r w:rsidR="00E13239" w:rsidRPr="00E132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т</w:t>
            </w:r>
            <w:proofErr w:type="spellEnd"/>
          </w:p>
          <w:p w:rsidR="006E2671" w:rsidRPr="00E13239" w:rsidRDefault="006E2671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3522B" w:rsidRPr="00E13239" w:rsidRDefault="00F3522B" w:rsidP="004249A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3 модуль</w:t>
            </w:r>
          </w:p>
          <w:p w:rsidR="00565913" w:rsidRPr="00E13239" w:rsidRDefault="00565913" w:rsidP="0056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рограмма </w:t>
            </w:r>
          </w:p>
          <w:p w:rsidR="00565913" w:rsidRPr="00E13239" w:rsidRDefault="00565913" w:rsidP="0056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5870" w:rsidRPr="00885870">
              <w:rPr>
                <w:rFonts w:ascii="Times New Roman" w:hAnsi="Times New Roman" w:cs="Times New Roman"/>
                <w:sz w:val="24"/>
                <w:szCs w:val="24"/>
              </w:rPr>
              <w:t>Герои ВОВ – наши земляки</w:t>
            </w:r>
            <w:proofErr w:type="gramStart"/>
            <w:r w:rsidR="00885870" w:rsidRPr="00885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32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BF3EEF" w:rsidRPr="00E13239" w:rsidRDefault="00E70448" w:rsidP="00617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6708DD" w:rsidRPr="00E1323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работ 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E13239" w:rsidRPr="00E13239" w:rsidRDefault="00667FD0" w:rsidP="00E13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5 </w:t>
            </w:r>
            <w:r w:rsidR="00E13239" w:rsidRPr="00E132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н</w:t>
            </w:r>
            <w:proofErr w:type="spellEnd"/>
            <w:proofErr w:type="gramEnd"/>
          </w:p>
          <w:p w:rsidR="006E2671" w:rsidRPr="00E13239" w:rsidRDefault="006E2671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65913" w:rsidRPr="00E13239" w:rsidRDefault="00565913" w:rsidP="0056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13239">
              <w:rPr>
                <w:rFonts w:ascii="Times New Roman" w:hAnsi="Times New Roman" w:cs="Times New Roman"/>
                <w:sz w:val="24"/>
                <w:szCs w:val="24"/>
              </w:rPr>
              <w:t xml:space="preserve">Концерт закрытие </w:t>
            </w:r>
          </w:p>
          <w:p w:rsidR="00565913" w:rsidRPr="00E13239" w:rsidRDefault="00565913" w:rsidP="0056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8587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78687B">
              <w:rPr>
                <w:rFonts w:ascii="Times New Roman" w:eastAsia="Times New Roman" w:hAnsi="Times New Roman" w:cs="Times New Roman"/>
                <w:sz w:val="24"/>
                <w:szCs w:val="24"/>
              </w:rPr>
              <w:t>пасибо ч</w:t>
            </w:r>
            <w:r w:rsidR="00885870">
              <w:rPr>
                <w:rFonts w:ascii="Times New Roman" w:eastAsia="Times New Roman" w:hAnsi="Times New Roman" w:cs="Times New Roman"/>
                <w:sz w:val="24"/>
                <w:szCs w:val="24"/>
              </w:rPr>
              <w:t>то были с нами!</w:t>
            </w:r>
            <w:r w:rsidRPr="00E132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65913" w:rsidRPr="00E13239" w:rsidRDefault="00565913" w:rsidP="00565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8E4" w:rsidRPr="00E13239" w:rsidRDefault="00C128E4" w:rsidP="0080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6CA0" w:rsidRPr="00E13239" w:rsidTr="00FF07CA">
        <w:tc>
          <w:tcPr>
            <w:tcW w:w="2127" w:type="dxa"/>
            <w:tcBorders>
              <w:top w:val="single" w:sz="18" w:space="0" w:color="auto"/>
            </w:tcBorders>
          </w:tcPr>
          <w:p w:rsidR="00CC6CA0" w:rsidRPr="00CC6CA0" w:rsidRDefault="00CC6CA0" w:rsidP="00E13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CC6CA0" w:rsidRPr="00CC6CA0" w:rsidRDefault="00CC6CA0" w:rsidP="00E132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CA0">
              <w:rPr>
                <w:rFonts w:ascii="Times New Roman" w:hAnsi="Times New Roman" w:cs="Times New Roman"/>
                <w:i/>
                <w:sz w:val="24"/>
                <w:szCs w:val="24"/>
              </w:rPr>
              <w:t>Пятиминутка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ы за ЗОЖ»</w:t>
            </w:r>
          </w:p>
          <w:p w:rsidR="00CC6CA0" w:rsidRPr="00CC6CA0" w:rsidRDefault="00CC6CA0" w:rsidP="00E13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CC6CA0" w:rsidRPr="00CC6CA0" w:rsidRDefault="00CC6CA0" w:rsidP="00E13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CC6CA0" w:rsidRPr="00CC6CA0" w:rsidRDefault="00CC6CA0" w:rsidP="00E132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CA0">
              <w:rPr>
                <w:rFonts w:ascii="Times New Roman" w:hAnsi="Times New Roman" w:cs="Times New Roman"/>
                <w:i/>
                <w:sz w:val="24"/>
                <w:szCs w:val="24"/>
              </w:rPr>
              <w:t>Пятиминутка «</w:t>
            </w:r>
            <w:r w:rsidR="00945533">
              <w:rPr>
                <w:rFonts w:ascii="Times New Roman" w:hAnsi="Times New Roman" w:cs="Times New Roman"/>
                <w:i/>
                <w:sz w:val="24"/>
                <w:szCs w:val="24"/>
              </w:rPr>
              <w:t>Мы дети большой страны</w:t>
            </w:r>
            <w:proofErr w:type="gramStart"/>
            <w:r w:rsidR="00945533">
              <w:rPr>
                <w:rFonts w:ascii="Times New Roman" w:hAnsi="Times New Roman" w:cs="Times New Roman"/>
                <w:i/>
                <w:sz w:val="24"/>
                <w:szCs w:val="24"/>
              </w:rPr>
              <w:t>»(</w:t>
            </w:r>
            <w:proofErr w:type="spellStart"/>
            <w:proofErr w:type="gramEnd"/>
            <w:r w:rsidR="00945533">
              <w:rPr>
                <w:rFonts w:ascii="Times New Roman" w:hAnsi="Times New Roman" w:cs="Times New Roman"/>
                <w:i/>
                <w:sz w:val="24"/>
                <w:szCs w:val="24"/>
              </w:rPr>
              <w:t>толератность</w:t>
            </w:r>
            <w:proofErr w:type="spellEnd"/>
            <w:r w:rsidR="0094553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CC6CA0" w:rsidRPr="00CC6CA0" w:rsidRDefault="00CC6CA0" w:rsidP="00E13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CC6CA0" w:rsidRPr="00945533" w:rsidRDefault="00945533" w:rsidP="00E132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533">
              <w:rPr>
                <w:rFonts w:ascii="Times New Roman" w:hAnsi="Times New Roman" w:cs="Times New Roman"/>
                <w:i/>
                <w:sz w:val="24"/>
                <w:szCs w:val="24"/>
              </w:rPr>
              <w:t>Пятиминутка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езды на велосипедах»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CC6CA0" w:rsidRPr="00CC6CA0" w:rsidRDefault="00CC6CA0" w:rsidP="00E132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287317" w:rsidRPr="00906D80" w:rsidRDefault="00287317" w:rsidP="00E13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87317" w:rsidRPr="00906D80" w:rsidSect="0028250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C9"/>
    <w:rsid w:val="0002036B"/>
    <w:rsid w:val="00020C09"/>
    <w:rsid w:val="00020FD2"/>
    <w:rsid w:val="00023D78"/>
    <w:rsid w:val="00050FC5"/>
    <w:rsid w:val="00072B8A"/>
    <w:rsid w:val="00077D9B"/>
    <w:rsid w:val="000B569C"/>
    <w:rsid w:val="000C343C"/>
    <w:rsid w:val="000F6AC2"/>
    <w:rsid w:val="001048C8"/>
    <w:rsid w:val="00107C0C"/>
    <w:rsid w:val="00114C9D"/>
    <w:rsid w:val="001469BF"/>
    <w:rsid w:val="0014752E"/>
    <w:rsid w:val="00155112"/>
    <w:rsid w:val="0015625E"/>
    <w:rsid w:val="00165029"/>
    <w:rsid w:val="001712B3"/>
    <w:rsid w:val="001A2CF0"/>
    <w:rsid w:val="001B7FC1"/>
    <w:rsid w:val="001F7E5A"/>
    <w:rsid w:val="0020287D"/>
    <w:rsid w:val="00220D64"/>
    <w:rsid w:val="00224BD3"/>
    <w:rsid w:val="00235699"/>
    <w:rsid w:val="002408A5"/>
    <w:rsid w:val="0024228A"/>
    <w:rsid w:val="00265CE4"/>
    <w:rsid w:val="00282500"/>
    <w:rsid w:val="00286F57"/>
    <w:rsid w:val="00287317"/>
    <w:rsid w:val="002B393C"/>
    <w:rsid w:val="002D0828"/>
    <w:rsid w:val="002E0B46"/>
    <w:rsid w:val="00324CC5"/>
    <w:rsid w:val="00345A3F"/>
    <w:rsid w:val="003644F8"/>
    <w:rsid w:val="003853C4"/>
    <w:rsid w:val="003E66B0"/>
    <w:rsid w:val="004249A9"/>
    <w:rsid w:val="00425F43"/>
    <w:rsid w:val="00431DF8"/>
    <w:rsid w:val="00441EA4"/>
    <w:rsid w:val="004530D6"/>
    <w:rsid w:val="00455137"/>
    <w:rsid w:val="00461478"/>
    <w:rsid w:val="00465C2C"/>
    <w:rsid w:val="00467F00"/>
    <w:rsid w:val="0047519E"/>
    <w:rsid w:val="004E01A4"/>
    <w:rsid w:val="00535A07"/>
    <w:rsid w:val="00547C7B"/>
    <w:rsid w:val="0055516B"/>
    <w:rsid w:val="00565913"/>
    <w:rsid w:val="005803EE"/>
    <w:rsid w:val="005E2377"/>
    <w:rsid w:val="005E6960"/>
    <w:rsid w:val="005F60C9"/>
    <w:rsid w:val="006103AE"/>
    <w:rsid w:val="00617031"/>
    <w:rsid w:val="00621604"/>
    <w:rsid w:val="006243AC"/>
    <w:rsid w:val="0063517F"/>
    <w:rsid w:val="00660A5C"/>
    <w:rsid w:val="00667FD0"/>
    <w:rsid w:val="00667FEA"/>
    <w:rsid w:val="006708DD"/>
    <w:rsid w:val="006C7F74"/>
    <w:rsid w:val="006D7D74"/>
    <w:rsid w:val="006E13C5"/>
    <w:rsid w:val="006E2671"/>
    <w:rsid w:val="00703932"/>
    <w:rsid w:val="0070679B"/>
    <w:rsid w:val="00707E50"/>
    <w:rsid w:val="00712871"/>
    <w:rsid w:val="00731069"/>
    <w:rsid w:val="0075604B"/>
    <w:rsid w:val="00756BD6"/>
    <w:rsid w:val="0078687B"/>
    <w:rsid w:val="007A5A63"/>
    <w:rsid w:val="007D01C6"/>
    <w:rsid w:val="007D1775"/>
    <w:rsid w:val="007D5946"/>
    <w:rsid w:val="007F0371"/>
    <w:rsid w:val="007F7006"/>
    <w:rsid w:val="008066B8"/>
    <w:rsid w:val="00826203"/>
    <w:rsid w:val="00846412"/>
    <w:rsid w:val="0086128D"/>
    <w:rsid w:val="00866520"/>
    <w:rsid w:val="00884809"/>
    <w:rsid w:val="00885870"/>
    <w:rsid w:val="00895A5A"/>
    <w:rsid w:val="008A4014"/>
    <w:rsid w:val="008B4C71"/>
    <w:rsid w:val="008E3E98"/>
    <w:rsid w:val="008F12FD"/>
    <w:rsid w:val="00906D80"/>
    <w:rsid w:val="00927F2C"/>
    <w:rsid w:val="00940DCA"/>
    <w:rsid w:val="009421C9"/>
    <w:rsid w:val="00943209"/>
    <w:rsid w:val="00945533"/>
    <w:rsid w:val="009723AF"/>
    <w:rsid w:val="009839DD"/>
    <w:rsid w:val="00996D43"/>
    <w:rsid w:val="009A2C79"/>
    <w:rsid w:val="009A6C47"/>
    <w:rsid w:val="009D4252"/>
    <w:rsid w:val="009D43D3"/>
    <w:rsid w:val="009E2C25"/>
    <w:rsid w:val="00A13683"/>
    <w:rsid w:val="00A14245"/>
    <w:rsid w:val="00A33B42"/>
    <w:rsid w:val="00A36989"/>
    <w:rsid w:val="00A45FC1"/>
    <w:rsid w:val="00A76706"/>
    <w:rsid w:val="00A81B3A"/>
    <w:rsid w:val="00A86C79"/>
    <w:rsid w:val="00A92CC3"/>
    <w:rsid w:val="00AA10BA"/>
    <w:rsid w:val="00AB67EC"/>
    <w:rsid w:val="00AB7199"/>
    <w:rsid w:val="00AD50CE"/>
    <w:rsid w:val="00AE047B"/>
    <w:rsid w:val="00AE07F3"/>
    <w:rsid w:val="00B070E1"/>
    <w:rsid w:val="00B14DFE"/>
    <w:rsid w:val="00B228D9"/>
    <w:rsid w:val="00B22A0D"/>
    <w:rsid w:val="00B258FD"/>
    <w:rsid w:val="00B34E10"/>
    <w:rsid w:val="00B34E9A"/>
    <w:rsid w:val="00B569E6"/>
    <w:rsid w:val="00B66089"/>
    <w:rsid w:val="00B774D5"/>
    <w:rsid w:val="00BB4318"/>
    <w:rsid w:val="00BD7BDE"/>
    <w:rsid w:val="00BF3EEF"/>
    <w:rsid w:val="00C01790"/>
    <w:rsid w:val="00C128E4"/>
    <w:rsid w:val="00C14C4E"/>
    <w:rsid w:val="00C252B1"/>
    <w:rsid w:val="00C43D3C"/>
    <w:rsid w:val="00C53D4A"/>
    <w:rsid w:val="00C578F8"/>
    <w:rsid w:val="00C83A15"/>
    <w:rsid w:val="00C96703"/>
    <w:rsid w:val="00CC1A91"/>
    <w:rsid w:val="00CC4C18"/>
    <w:rsid w:val="00CC6CA0"/>
    <w:rsid w:val="00CE72CA"/>
    <w:rsid w:val="00CF372C"/>
    <w:rsid w:val="00CF4988"/>
    <w:rsid w:val="00D2278D"/>
    <w:rsid w:val="00D45449"/>
    <w:rsid w:val="00D54FF7"/>
    <w:rsid w:val="00D61F29"/>
    <w:rsid w:val="00D668ED"/>
    <w:rsid w:val="00D6741B"/>
    <w:rsid w:val="00D93C0F"/>
    <w:rsid w:val="00DA72A0"/>
    <w:rsid w:val="00DC3C56"/>
    <w:rsid w:val="00E02396"/>
    <w:rsid w:val="00E13239"/>
    <w:rsid w:val="00E23ECB"/>
    <w:rsid w:val="00E34617"/>
    <w:rsid w:val="00E553D9"/>
    <w:rsid w:val="00E606D8"/>
    <w:rsid w:val="00E67912"/>
    <w:rsid w:val="00E70448"/>
    <w:rsid w:val="00E8436A"/>
    <w:rsid w:val="00E87AF0"/>
    <w:rsid w:val="00EA549F"/>
    <w:rsid w:val="00EA6C70"/>
    <w:rsid w:val="00EC7294"/>
    <w:rsid w:val="00EE5F61"/>
    <w:rsid w:val="00F1334F"/>
    <w:rsid w:val="00F14417"/>
    <w:rsid w:val="00F272F1"/>
    <w:rsid w:val="00F3522B"/>
    <w:rsid w:val="00F46E75"/>
    <w:rsid w:val="00F54D1A"/>
    <w:rsid w:val="00F75B34"/>
    <w:rsid w:val="00F84B73"/>
    <w:rsid w:val="00FE3DF5"/>
    <w:rsid w:val="00FF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3D4A"/>
    <w:pPr>
      <w:spacing w:after="0" w:line="240" w:lineRule="auto"/>
    </w:pPr>
  </w:style>
  <w:style w:type="character" w:customStyle="1" w:styleId="c1">
    <w:name w:val="c1"/>
    <w:basedOn w:val="a0"/>
    <w:rsid w:val="008F12FD"/>
  </w:style>
  <w:style w:type="character" w:customStyle="1" w:styleId="apple-converted-space">
    <w:name w:val="apple-converted-space"/>
    <w:basedOn w:val="a0"/>
    <w:rsid w:val="006E2671"/>
  </w:style>
  <w:style w:type="paragraph" w:styleId="a4">
    <w:name w:val="Balloon Text"/>
    <w:basedOn w:val="a"/>
    <w:link w:val="a5"/>
    <w:uiPriority w:val="99"/>
    <w:semiHidden/>
    <w:unhideWhenUsed/>
    <w:rsid w:val="00F46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E7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0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3D4A"/>
    <w:pPr>
      <w:spacing w:after="0" w:line="240" w:lineRule="auto"/>
    </w:pPr>
  </w:style>
  <w:style w:type="character" w:customStyle="1" w:styleId="c1">
    <w:name w:val="c1"/>
    <w:basedOn w:val="a0"/>
    <w:rsid w:val="008F12FD"/>
  </w:style>
  <w:style w:type="character" w:customStyle="1" w:styleId="apple-converted-space">
    <w:name w:val="apple-converted-space"/>
    <w:basedOn w:val="a0"/>
    <w:rsid w:val="006E2671"/>
  </w:style>
  <w:style w:type="paragraph" w:styleId="a4">
    <w:name w:val="Balloon Text"/>
    <w:basedOn w:val="a"/>
    <w:link w:val="a5"/>
    <w:uiPriority w:val="99"/>
    <w:semiHidden/>
    <w:unhideWhenUsed/>
    <w:rsid w:val="00F46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E7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0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7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74F1-799A-47DE-99AD-5EBD599E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PC</cp:lastModifiedBy>
  <cp:revision>3</cp:revision>
  <cp:lastPrinted>2020-06-26T04:41:00Z</cp:lastPrinted>
  <dcterms:created xsi:type="dcterms:W3CDTF">2021-05-25T07:53:00Z</dcterms:created>
  <dcterms:modified xsi:type="dcterms:W3CDTF">2021-06-21T16:55:00Z</dcterms:modified>
</cp:coreProperties>
</file>